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88" w:rsidRDefault="009927F3" w:rsidP="00364E88">
      <w:r>
        <w:t>TURUN KAUPUNGINKIRJASTO</w:t>
      </w:r>
      <w:r>
        <w:tab/>
      </w:r>
      <w:r>
        <w:tab/>
        <w:t>Muistio</w:t>
      </w:r>
    </w:p>
    <w:p w:rsidR="00364E88" w:rsidRDefault="00EF666B" w:rsidP="00364E88">
      <w:r>
        <w:t>Vaskin verkkoviestijät</w:t>
      </w:r>
    </w:p>
    <w:p w:rsidR="00364E88" w:rsidRDefault="00364E88" w:rsidP="00364E88">
      <w:r>
        <w:tab/>
      </w:r>
      <w:r>
        <w:tab/>
      </w:r>
      <w:r>
        <w:tab/>
      </w:r>
      <w:r>
        <w:tab/>
      </w:r>
    </w:p>
    <w:p w:rsidR="00364E88" w:rsidRDefault="003D07A3" w:rsidP="00364E88">
      <w:r>
        <w:t>Aika ja paikka</w:t>
      </w:r>
      <w:r>
        <w:tab/>
        <w:t>20.3</w:t>
      </w:r>
      <w:r w:rsidR="00364E88">
        <w:t>.2013 klo 9-11</w:t>
      </w:r>
    </w:p>
    <w:p w:rsidR="00364E88" w:rsidRDefault="00364E88" w:rsidP="00364E88">
      <w:r>
        <w:tab/>
      </w:r>
      <w:r>
        <w:tab/>
        <w:t>Turun pääkirjasto, uudisosan 3. krs</w:t>
      </w:r>
    </w:p>
    <w:p w:rsidR="00364E88" w:rsidRDefault="00364E88" w:rsidP="00364E88">
      <w:r>
        <w:tab/>
      </w:r>
      <w:r>
        <w:tab/>
      </w:r>
      <w:r w:rsidR="00B25CB3">
        <w:t xml:space="preserve">Pieni </w:t>
      </w:r>
      <w:r>
        <w:t>neuvottelutila</w:t>
      </w:r>
    </w:p>
    <w:p w:rsidR="00364E88" w:rsidRDefault="00364E88" w:rsidP="00364E88"/>
    <w:p w:rsidR="003D07A3" w:rsidRDefault="003D07A3" w:rsidP="00471A93">
      <w:pPr>
        <w:ind w:left="2608" w:hanging="2608"/>
      </w:pPr>
      <w:r>
        <w:t>Läsnä</w:t>
      </w:r>
      <w:r w:rsidR="00471A93">
        <w:tab/>
      </w:r>
      <w:r w:rsidR="00B25CB3">
        <w:t>Pauliina Sandberg, Marja Johansson</w:t>
      </w:r>
      <w:r w:rsidR="00EC6B60">
        <w:t xml:space="preserve"> (muistio)</w:t>
      </w:r>
      <w:r w:rsidR="00B25CB3">
        <w:t xml:space="preserve">, Heli </w:t>
      </w:r>
      <w:proofErr w:type="spellStart"/>
      <w:r w:rsidR="00B25CB3">
        <w:t>Malil</w:t>
      </w:r>
      <w:r w:rsidR="00471A93">
        <w:t>a-Kolkka</w:t>
      </w:r>
      <w:proofErr w:type="spellEnd"/>
      <w:r w:rsidR="00471A93">
        <w:t>,</w:t>
      </w:r>
      <w:r w:rsidR="00CF5F20" w:rsidRPr="00CF5F20">
        <w:t xml:space="preserve"> Aki Pyykkö</w:t>
      </w:r>
    </w:p>
    <w:p w:rsidR="003D07A3" w:rsidRDefault="003D07A3" w:rsidP="00471A93">
      <w:pPr>
        <w:ind w:left="2608" w:hanging="2608"/>
      </w:pPr>
    </w:p>
    <w:p w:rsidR="00364E88" w:rsidRDefault="003D07A3" w:rsidP="00471A93">
      <w:pPr>
        <w:ind w:left="2608" w:hanging="2608"/>
      </w:pPr>
      <w:r>
        <w:t>Poissa</w:t>
      </w:r>
      <w:r>
        <w:tab/>
      </w:r>
      <w:r w:rsidR="00B25CB3">
        <w:t>Mari Tammela</w:t>
      </w:r>
    </w:p>
    <w:p w:rsidR="00364E88" w:rsidRDefault="00364E88" w:rsidP="00364E88">
      <w:r>
        <w:tab/>
      </w:r>
      <w:r>
        <w:tab/>
      </w:r>
    </w:p>
    <w:p w:rsidR="00364E88" w:rsidRDefault="00364E88" w:rsidP="00364E88"/>
    <w:p w:rsidR="007C2653" w:rsidRDefault="007C2653" w:rsidP="00B25CB3">
      <w:pPr>
        <w:pStyle w:val="Luettelokappale"/>
        <w:numPr>
          <w:ilvl w:val="0"/>
          <w:numId w:val="21"/>
        </w:numPr>
      </w:pPr>
      <w:r>
        <w:t xml:space="preserve">Aki </w:t>
      </w:r>
      <w:r w:rsidR="00BF2930">
        <w:t>raportoi</w:t>
      </w:r>
      <w:r>
        <w:t xml:space="preserve"> verkkok</w:t>
      </w:r>
      <w:r w:rsidR="00BF2930">
        <w:t xml:space="preserve">irjastojen </w:t>
      </w:r>
      <w:r w:rsidR="00EC6B60">
        <w:t>sisältö</w:t>
      </w:r>
      <w:r w:rsidR="00BF2930">
        <w:t>vastaavien tapaami</w:t>
      </w:r>
      <w:r>
        <w:t>sesta Tampereella 19.3.</w:t>
      </w:r>
    </w:p>
    <w:p w:rsidR="007C2653" w:rsidRDefault="007C2653" w:rsidP="007C2653">
      <w:pPr>
        <w:pStyle w:val="Luettelokappale"/>
        <w:numPr>
          <w:ilvl w:val="0"/>
          <w:numId w:val="25"/>
        </w:numPr>
      </w:pPr>
      <w:r>
        <w:t>Voiko kirjavinkkaukset helpolla tavalla saada kaik</w:t>
      </w:r>
      <w:r w:rsidR="00EC6B60">
        <w:t>ki</w:t>
      </w:r>
      <w:r>
        <w:t>en käyttöön? Selvitetään m</w:t>
      </w:r>
      <w:r>
        <w:t>i</w:t>
      </w:r>
      <w:r>
        <w:t>ten Areenassa voi jakaa artikkeleita muiden kirjastojen kanssa.</w:t>
      </w:r>
      <w:r w:rsidR="0049772E">
        <w:t xml:space="preserve"> Pohdittiin mitä tämä vaatisi ja keneltä tarvitaan lupaa muiden artikkeleiden julkaisemiseen. A</w:t>
      </w:r>
      <w:r w:rsidR="0049772E">
        <w:t>r</w:t>
      </w:r>
      <w:r w:rsidR="0049772E">
        <w:t>tikkelien jakaminen olisi muun muassa hyvä tapa saada lisää ruotsinkielistä m</w:t>
      </w:r>
      <w:r w:rsidR="0049772E">
        <w:t>a</w:t>
      </w:r>
      <w:r w:rsidR="0049772E">
        <w:t>teriaalia verkkokirjastoon.</w:t>
      </w:r>
    </w:p>
    <w:p w:rsidR="0049772E" w:rsidRDefault="0049772E" w:rsidP="0049772E">
      <w:pPr>
        <w:pStyle w:val="Luettelokappale"/>
        <w:numPr>
          <w:ilvl w:val="0"/>
          <w:numId w:val="25"/>
        </w:numPr>
      </w:pPr>
      <w:r>
        <w:t>Vaasassa tehdään verkkokirjaston käytöstä</w:t>
      </w:r>
      <w:r w:rsidR="00EC6B60">
        <w:t xml:space="preserve"> kysely</w:t>
      </w:r>
      <w:r>
        <w:t>, joka tulee myös muiden ki</w:t>
      </w:r>
      <w:r>
        <w:t>r</w:t>
      </w:r>
      <w:r>
        <w:t>jastojen käyt</w:t>
      </w:r>
      <w:r w:rsidR="00EC6B60">
        <w:t>töön</w:t>
      </w:r>
      <w:r>
        <w:t xml:space="preserve"> alkusyksystä.</w:t>
      </w:r>
    </w:p>
    <w:p w:rsidR="0049772E" w:rsidRDefault="0049772E" w:rsidP="0049772E">
      <w:pPr>
        <w:pStyle w:val="Luettelokappale"/>
        <w:numPr>
          <w:ilvl w:val="0"/>
          <w:numId w:val="25"/>
        </w:numPr>
      </w:pPr>
      <w:r>
        <w:t>Muilla kirjastoilla käyt</w:t>
      </w:r>
      <w:r w:rsidR="00614207">
        <w:t>össä</w:t>
      </w:r>
      <w:bookmarkStart w:id="0" w:name="_GoBack"/>
      <w:bookmarkEnd w:id="0"/>
      <w:r>
        <w:t xml:space="preserve"> uutuuslistoja ja ”viimeisimmät 5 varausta”-listoja, </w:t>
      </w:r>
      <w:r w:rsidR="00EC6B60">
        <w:t>jo</w:t>
      </w:r>
      <w:r w:rsidR="00EC6B60">
        <w:t>t</w:t>
      </w:r>
      <w:r w:rsidR="00EC6B60">
        <w:t>ka ovat ollee</w:t>
      </w:r>
      <w:r>
        <w:t>t asiakkaiden suosiossa. Pohdittiin, olisi</w:t>
      </w:r>
      <w:r w:rsidR="00EC6B60">
        <w:t>vat</w:t>
      </w:r>
      <w:r>
        <w:t>ko uutuuslist</w:t>
      </w:r>
      <w:r w:rsidR="00EC6B60">
        <w:t>at</w:t>
      </w:r>
      <w:r>
        <w:t xml:space="preserve"> Va</w:t>
      </w:r>
      <w:r>
        <w:t>s</w:t>
      </w:r>
      <w:r>
        <w:t>kissa kiinnostavampia asiakkaille kuin lainatuimmat</w:t>
      </w:r>
      <w:r w:rsidR="00BF2930">
        <w:t xml:space="preserve"> </w:t>
      </w:r>
      <w:r>
        <w:t>-listat, jotka käytännössä vain ke</w:t>
      </w:r>
      <w:r>
        <w:t>r</w:t>
      </w:r>
      <w:r>
        <w:t>tovat siitä, mistä kirjoista on paljon niteitä.</w:t>
      </w:r>
    </w:p>
    <w:p w:rsidR="0049772E" w:rsidRDefault="0049772E" w:rsidP="0049772E"/>
    <w:p w:rsidR="007C2653" w:rsidRDefault="007C2653" w:rsidP="007C2653">
      <w:pPr>
        <w:pStyle w:val="Luettelokappale"/>
        <w:ind w:left="1665"/>
      </w:pPr>
    </w:p>
    <w:p w:rsidR="0049772E" w:rsidRDefault="0049772E" w:rsidP="0049772E">
      <w:pPr>
        <w:pStyle w:val="Luettelokappale"/>
        <w:numPr>
          <w:ilvl w:val="0"/>
          <w:numId w:val="21"/>
        </w:numPr>
      </w:pPr>
      <w:r>
        <w:t>Teemat ja asiasanat: päätettiin alkaa käyttää teemoja ja asiasanoja Suosittelemme</w:t>
      </w:r>
      <w:r w:rsidR="00BF2930">
        <w:t xml:space="preserve"> </w:t>
      </w:r>
      <w:r>
        <w:t>-artikkeleissa. Teemat tulevat olemaan laajempia kategorioita kuten esim. kaunokirjall</w:t>
      </w:r>
      <w:r>
        <w:t>i</w:t>
      </w:r>
      <w:r>
        <w:t>suus, tietokirjallisuus, dekkarit, lastenkirjallisuus, elokuvat. Asiasanat saa laittaa v</w:t>
      </w:r>
      <w:r>
        <w:t>a</w:t>
      </w:r>
      <w:r>
        <w:t>pa</w:t>
      </w:r>
      <w:r w:rsidR="00BF2930">
        <w:t>asti mutta harkiten.</w:t>
      </w:r>
      <w:r w:rsidR="00303225">
        <w:t xml:space="preserve"> Selvitetään miten teemat ja asiasanat voi esittää sivulla.</w:t>
      </w:r>
    </w:p>
    <w:p w:rsidR="0049772E" w:rsidRDefault="0049772E" w:rsidP="0049772E"/>
    <w:p w:rsidR="00303225" w:rsidRDefault="00303225" w:rsidP="00B25CB3">
      <w:pPr>
        <w:pStyle w:val="Luettelokappale"/>
        <w:numPr>
          <w:ilvl w:val="0"/>
          <w:numId w:val="21"/>
        </w:numPr>
      </w:pPr>
      <w:r>
        <w:t>Lapset saavat oman sivun verkkokirjastossa, sekä mahdollisesti myös e-aineistot.</w:t>
      </w:r>
    </w:p>
    <w:p w:rsidR="00303225" w:rsidRDefault="00303225" w:rsidP="00303225">
      <w:pPr>
        <w:pStyle w:val="Luettelokappale"/>
      </w:pPr>
    </w:p>
    <w:p w:rsidR="00B25CB3" w:rsidRDefault="00BF2930" w:rsidP="00B25CB3">
      <w:pPr>
        <w:pStyle w:val="Luettelokappale"/>
        <w:numPr>
          <w:ilvl w:val="0"/>
          <w:numId w:val="21"/>
        </w:numPr>
      </w:pPr>
      <w:r>
        <w:t>V</w:t>
      </w:r>
      <w:r w:rsidR="00B25CB3" w:rsidRPr="00B25CB3">
        <w:t>erkkoviestijöiden toimintakäytännöt</w:t>
      </w:r>
      <w:r>
        <w:t>:</w:t>
      </w:r>
    </w:p>
    <w:p w:rsidR="00B25CB3" w:rsidRDefault="00DB5713" w:rsidP="00B25CB3">
      <w:pPr>
        <w:pStyle w:val="Luettelokappale"/>
        <w:numPr>
          <w:ilvl w:val="3"/>
          <w:numId w:val="22"/>
        </w:numPr>
      </w:pPr>
      <w:r>
        <w:t xml:space="preserve">Puhuimme siitä, miten voi saada toimivan </w:t>
      </w:r>
      <w:r w:rsidR="00B25CB3">
        <w:t>delegointikäytännön</w:t>
      </w:r>
      <w:r w:rsidR="00A8524F" w:rsidRPr="00A8524F">
        <w:t xml:space="preserve"> </w:t>
      </w:r>
      <w:r w:rsidR="00A8524F">
        <w:t>aikaiseksi</w:t>
      </w:r>
      <w:r w:rsidR="00B25CB3">
        <w:t xml:space="preserve">: </w:t>
      </w:r>
      <w:r w:rsidR="00BC4141">
        <w:t>toimeksiannot tulisivat</w:t>
      </w:r>
      <w:r w:rsidR="00B25CB3">
        <w:t xml:space="preserve"> koko ryhmäl</w:t>
      </w:r>
      <w:r>
        <w:t>le, ei vain Pauliinalle. Tähän ryhmään voi</w:t>
      </w:r>
      <w:r w:rsidR="007C2653" w:rsidRPr="007C2653">
        <w:t xml:space="preserve"> </w:t>
      </w:r>
      <w:r w:rsidR="007C2653">
        <w:t>kuulua</w:t>
      </w:r>
      <w:r>
        <w:t xml:space="preserve"> paitsi verkkoviestintäry</w:t>
      </w:r>
      <w:r w:rsidR="00BC4141">
        <w:t>h</w:t>
      </w:r>
      <w:r>
        <w:t xml:space="preserve">mä, </w:t>
      </w:r>
      <w:r w:rsidR="00A8524F">
        <w:t>myös muita, joilla on oikeus kirjoi</w:t>
      </w:r>
      <w:r w:rsidR="00A8524F">
        <w:t>t</w:t>
      </w:r>
      <w:r w:rsidR="00A8524F">
        <w:t>taa artikkeleita verkkokirjastoon.</w:t>
      </w:r>
      <w:r w:rsidR="007C2653">
        <w:t xml:space="preserve"> Ryhmälle tehdään postituslista.</w:t>
      </w:r>
    </w:p>
    <w:p w:rsidR="00B25CB3" w:rsidRDefault="007C2653" w:rsidP="00B25CB3">
      <w:pPr>
        <w:pStyle w:val="Luettelokappale"/>
        <w:numPr>
          <w:ilvl w:val="3"/>
          <w:numId w:val="22"/>
        </w:numPr>
      </w:pPr>
      <w:r>
        <w:t>Toimiva kontakti kaikki</w:t>
      </w:r>
      <w:r w:rsidR="00EC6B60">
        <w:t>in</w:t>
      </w:r>
      <w:r>
        <w:t xml:space="preserve"> sisällöntuottajiin tarvittaessa: P</w:t>
      </w:r>
      <w:r w:rsidR="00DB5713">
        <w:t>auliina ottaa yht</w:t>
      </w:r>
      <w:r w:rsidR="00DB5713">
        <w:t>e</w:t>
      </w:r>
      <w:r w:rsidR="00DB5713">
        <w:t>yttä sähköpostitse</w:t>
      </w:r>
      <w:r>
        <w:t xml:space="preserve">. Laitamme tiedotusasiat myös </w:t>
      </w:r>
      <w:proofErr w:type="spellStart"/>
      <w:r>
        <w:t>Extranettiin</w:t>
      </w:r>
      <w:proofErr w:type="spellEnd"/>
      <w:r>
        <w:t>.</w:t>
      </w:r>
    </w:p>
    <w:p w:rsidR="00303225" w:rsidRDefault="00303225" w:rsidP="00B25CB3">
      <w:pPr>
        <w:pStyle w:val="Luettelokappale"/>
        <w:numPr>
          <w:ilvl w:val="3"/>
          <w:numId w:val="22"/>
        </w:numPr>
      </w:pPr>
      <w:r>
        <w:t>Heli ja Marja saivat oikeudet väärinkäytösten käsittelyyn. Jaetaan tästä lä</w:t>
      </w:r>
      <w:r>
        <w:t>h</w:t>
      </w:r>
      <w:r>
        <w:t>tien vastuu uusien asiakasartikkeleiden</w:t>
      </w:r>
      <w:r w:rsidR="00EC6B60">
        <w:t xml:space="preserve"> seuraamisesta ja hyväksymisestä</w:t>
      </w:r>
      <w:r>
        <w:t xml:space="preserve">. Pauliina selvittää voivatko he saada myös </w:t>
      </w:r>
      <w:proofErr w:type="spellStart"/>
      <w:r>
        <w:t>Liferay-tunnukset</w:t>
      </w:r>
      <w:proofErr w:type="spellEnd"/>
      <w:r>
        <w:t>. Tämä helpo</w:t>
      </w:r>
      <w:r>
        <w:t>t</w:t>
      </w:r>
      <w:r>
        <w:t>taisi tehtävien delegointia ja lomatuurauksia.</w:t>
      </w:r>
    </w:p>
    <w:p w:rsidR="007C2653" w:rsidRDefault="007C2653" w:rsidP="00B25CB3">
      <w:pPr>
        <w:ind w:left="993"/>
      </w:pPr>
    </w:p>
    <w:p w:rsidR="002E4353" w:rsidRDefault="002E4353" w:rsidP="002E4353"/>
    <w:p w:rsidR="00091D15" w:rsidRDefault="00CC68CB" w:rsidP="00091D15">
      <w:pPr>
        <w:pStyle w:val="Luettelokappale"/>
        <w:numPr>
          <w:ilvl w:val="0"/>
          <w:numId w:val="21"/>
        </w:numPr>
      </w:pPr>
      <w:r>
        <w:t>Pohdittiin k</w:t>
      </w:r>
      <w:r w:rsidR="002E4353">
        <w:t>oulutuksen tarve</w:t>
      </w:r>
      <w:r w:rsidR="00EC6B60">
        <w:t>tta</w:t>
      </w:r>
      <w:r>
        <w:t>. Raisiosta ja Kaarinasta on tullut koulutuspyy</w:t>
      </w:r>
      <w:r w:rsidR="003A074C">
        <w:t>n</w:t>
      </w:r>
      <w:r>
        <w:t>tö</w:t>
      </w:r>
      <w:r w:rsidR="003A074C">
        <w:t>jä. Aki ja Pauliina päättävät keskenään kuka pitää koulutustilaisuuksia uusien artikkelikirjoittajien kanssa.</w:t>
      </w:r>
      <w:r w:rsidR="00471A93">
        <w:br/>
      </w:r>
    </w:p>
    <w:p w:rsidR="00DF528B" w:rsidRDefault="00091D15" w:rsidP="00DF528B">
      <w:pPr>
        <w:pStyle w:val="Luettelokappale"/>
        <w:numPr>
          <w:ilvl w:val="0"/>
          <w:numId w:val="21"/>
        </w:numPr>
      </w:pPr>
      <w:r w:rsidRPr="00091D15">
        <w:t>Verkkoviestinnän vuosikello</w:t>
      </w:r>
      <w:r w:rsidR="003A074C">
        <w:t xml:space="preserve"> löytyy osoitteelta: </w:t>
      </w:r>
      <w:hyperlink r:id="rId9" w:anchor="gid=0" w:history="1">
        <w:r w:rsidR="00DF528B" w:rsidRPr="00E23305">
          <w:rPr>
            <w:rStyle w:val="Hyperlinkki"/>
          </w:rPr>
          <w:t>https://docs.google.com/spreadsheet/ccc?key=0Av3eRTsWuqRedENBWkRnR2N0MVg3akxXZWFWa1Ruc2c#gid=0</w:t>
        </w:r>
      </w:hyperlink>
    </w:p>
    <w:p w:rsidR="00DF528B" w:rsidRDefault="00DF528B" w:rsidP="00DF528B">
      <w:pPr>
        <w:pStyle w:val="Luettelokappale"/>
        <w:ind w:left="1665"/>
      </w:pPr>
    </w:p>
    <w:p w:rsidR="00471A93" w:rsidRDefault="003A074C" w:rsidP="00DF528B">
      <w:pPr>
        <w:pStyle w:val="Luettelokappale"/>
        <w:ind w:left="1665"/>
      </w:pPr>
      <w:r>
        <w:t xml:space="preserve">Linkki löytyy myös </w:t>
      </w:r>
      <w:proofErr w:type="spellStart"/>
      <w:r>
        <w:t>Extranetis</w:t>
      </w:r>
      <w:r w:rsidR="00DF528B">
        <w:t>tä</w:t>
      </w:r>
      <w:proofErr w:type="spellEnd"/>
      <w:r w:rsidR="00DF528B">
        <w:t xml:space="preserve"> järjestelmän ohjeissa.</w:t>
      </w:r>
    </w:p>
    <w:p w:rsidR="00091D15" w:rsidRDefault="00091D15" w:rsidP="00091D15">
      <w:pPr>
        <w:pStyle w:val="Luettelokappale"/>
      </w:pPr>
    </w:p>
    <w:p w:rsidR="00EA6A5C" w:rsidRDefault="00DF528B" w:rsidP="00091D15">
      <w:pPr>
        <w:pStyle w:val="Luettelokappale"/>
        <w:numPr>
          <w:ilvl w:val="0"/>
          <w:numId w:val="21"/>
        </w:numPr>
      </w:pPr>
      <w:r>
        <w:t>Muistutettiin a</w:t>
      </w:r>
      <w:r w:rsidR="0049428C" w:rsidRPr="0049428C">
        <w:t>rtikkelien muotoiluista ja sisällöntuotantoon liittyvistä käytännöistä</w:t>
      </w:r>
      <w:r>
        <w:t>.</w:t>
      </w:r>
      <w:r w:rsidR="0049428C" w:rsidRPr="0049428C">
        <w:t xml:space="preserve"> </w:t>
      </w:r>
      <w:r>
        <w:t>O</w:t>
      </w:r>
      <w:r w:rsidR="0049428C" w:rsidRPr="0049428C">
        <w:t>lisi taas syy</w:t>
      </w:r>
      <w:r w:rsidR="00364E88">
        <w:t>tä muistuttaa sisällöntuottajia</w:t>
      </w:r>
    </w:p>
    <w:p w:rsidR="00E7484F" w:rsidRDefault="0049428C" w:rsidP="00EA6A5C">
      <w:pPr>
        <w:pStyle w:val="Luettelokappale"/>
        <w:numPr>
          <w:ilvl w:val="3"/>
          <w:numId w:val="23"/>
        </w:numPr>
      </w:pPr>
      <w:r>
        <w:t>signeeraus</w:t>
      </w:r>
    </w:p>
    <w:p w:rsidR="00AA4386" w:rsidRDefault="0049428C" w:rsidP="00EA6A5C">
      <w:pPr>
        <w:pStyle w:val="Luettelokappale"/>
        <w:numPr>
          <w:ilvl w:val="3"/>
          <w:numId w:val="23"/>
        </w:numPr>
      </w:pPr>
      <w:r>
        <w:lastRenderedPageBreak/>
        <w:t>originaalisuus</w:t>
      </w:r>
      <w:r w:rsidR="00DF528B">
        <w:t xml:space="preserve"> (ei kopioida suoraan netistä)</w:t>
      </w:r>
    </w:p>
    <w:p w:rsidR="008D63A8" w:rsidRDefault="008D63A8" w:rsidP="00EA6A5C">
      <w:pPr>
        <w:pStyle w:val="Luettelokappale"/>
        <w:numPr>
          <w:ilvl w:val="3"/>
          <w:numId w:val="23"/>
        </w:numPr>
      </w:pPr>
      <w:r>
        <w:t>ingressin vaatimukset</w:t>
      </w:r>
    </w:p>
    <w:p w:rsidR="008D63A8" w:rsidRDefault="008D63A8" w:rsidP="00EA6A5C">
      <w:pPr>
        <w:pStyle w:val="Luettelokappale"/>
        <w:numPr>
          <w:ilvl w:val="3"/>
          <w:numId w:val="23"/>
        </w:numPr>
      </w:pPr>
      <w:r>
        <w:t>mahd. vähän muotoiluja</w:t>
      </w:r>
    </w:p>
    <w:p w:rsidR="00B25CB3" w:rsidRDefault="00B25CB3" w:rsidP="00EA6A5C">
      <w:pPr>
        <w:pStyle w:val="Luettelokappale"/>
        <w:numPr>
          <w:ilvl w:val="3"/>
          <w:numId w:val="23"/>
        </w:numPr>
      </w:pPr>
      <w:r>
        <w:t>kuvituskuvat</w:t>
      </w:r>
      <w:r w:rsidR="00DF528B">
        <w:t xml:space="preserve"> </w:t>
      </w:r>
    </w:p>
    <w:p w:rsidR="00DF528B" w:rsidRDefault="008D63A8" w:rsidP="00091D15">
      <w:pPr>
        <w:pStyle w:val="Luettelokappale"/>
        <w:numPr>
          <w:ilvl w:val="3"/>
          <w:numId w:val="23"/>
        </w:numPr>
      </w:pPr>
      <w:r>
        <w:t xml:space="preserve">linkkejä </w:t>
      </w:r>
      <w:r w:rsidR="00AA4386">
        <w:t>Ylen Elävän arkiston videoi</w:t>
      </w:r>
      <w:r w:rsidR="00091D15">
        <w:t>hin</w:t>
      </w:r>
    </w:p>
    <w:p w:rsidR="000A46C6" w:rsidRDefault="000A46C6" w:rsidP="00091D15">
      <w:pPr>
        <w:pStyle w:val="Luettelokappale"/>
        <w:numPr>
          <w:ilvl w:val="3"/>
          <w:numId w:val="23"/>
        </w:numPr>
      </w:pPr>
      <w:r>
        <w:t xml:space="preserve">mahd. linkki artikkeliin oman kirjaston </w:t>
      </w:r>
      <w:proofErr w:type="spellStart"/>
      <w:r>
        <w:t>FB-sivuilla</w:t>
      </w:r>
      <w:proofErr w:type="spellEnd"/>
    </w:p>
    <w:p w:rsidR="000A46C6" w:rsidRDefault="000A46C6" w:rsidP="000A46C6">
      <w:pPr>
        <w:pStyle w:val="Luettelokappale"/>
        <w:ind w:left="2880"/>
      </w:pPr>
    </w:p>
    <w:p w:rsidR="000A46C6" w:rsidRDefault="000A46C6" w:rsidP="000A46C6">
      <w:pPr>
        <w:pStyle w:val="Luettelokappale"/>
        <w:ind w:left="2880"/>
      </w:pPr>
    </w:p>
    <w:p w:rsidR="00DF528B" w:rsidRDefault="00DF528B" w:rsidP="00DF528B">
      <w:pPr>
        <w:pStyle w:val="Luettelokappale"/>
        <w:ind w:left="1665"/>
      </w:pPr>
      <w:r>
        <w:t xml:space="preserve">Tarkemmat ohjeet löytyvät </w:t>
      </w:r>
      <w:proofErr w:type="spellStart"/>
      <w:r>
        <w:t>Extranetistä</w:t>
      </w:r>
      <w:proofErr w:type="spellEnd"/>
      <w:r>
        <w:t xml:space="preserve"> järjestelmän </w:t>
      </w:r>
      <w:proofErr w:type="spellStart"/>
      <w:r>
        <w:t>ohjeistä</w:t>
      </w:r>
      <w:proofErr w:type="spellEnd"/>
      <w:r>
        <w:t xml:space="preserve"> ja osoitteelta:</w:t>
      </w:r>
    </w:p>
    <w:p w:rsidR="00DF528B" w:rsidRDefault="00474259" w:rsidP="00DF528B">
      <w:pPr>
        <w:pStyle w:val="Luettelokappale"/>
        <w:ind w:left="1665"/>
      </w:pPr>
      <w:hyperlink r:id="rId10" w:history="1">
        <w:r w:rsidR="00DF528B" w:rsidRPr="00E23305">
          <w:rPr>
            <w:rStyle w:val="Hyperlinkki"/>
          </w:rPr>
          <w:t>https://docs.google.com/document/d/1TpsP7g4JR_cpJvC_D5UOF2A9WJDXnAmhES5LE6lnvlM/edit?pli=1</w:t>
        </w:r>
      </w:hyperlink>
    </w:p>
    <w:p w:rsidR="00DF528B" w:rsidRDefault="00DF528B" w:rsidP="00DF528B">
      <w:pPr>
        <w:pStyle w:val="Luettelokappale"/>
        <w:ind w:left="1665"/>
      </w:pPr>
    </w:p>
    <w:p w:rsidR="00DF528B" w:rsidRDefault="00DF528B" w:rsidP="00DF528B">
      <w:pPr>
        <w:pStyle w:val="Luettelokappale"/>
        <w:ind w:left="1665"/>
      </w:pPr>
      <w:r>
        <w:t>Kuvituskuvi</w:t>
      </w:r>
      <w:r w:rsidR="00EC6B60">
        <w:t>na</w:t>
      </w:r>
      <w:r>
        <w:t xml:space="preserve"> voi käyttää Creative </w:t>
      </w:r>
      <w:proofErr w:type="spellStart"/>
      <w:r>
        <w:t>Commons-kuvia</w:t>
      </w:r>
      <w:proofErr w:type="spellEnd"/>
      <w:r>
        <w:t>. Jos CC-lisenssi vaatii tekijän ma</w:t>
      </w:r>
      <w:r>
        <w:t>i</w:t>
      </w:r>
      <w:r>
        <w:t>nonta</w:t>
      </w:r>
      <w:r w:rsidR="00BC4141">
        <w:t>,</w:t>
      </w:r>
      <w:r>
        <w:t xml:space="preserve"> laitetaan se artikkelin loppuun, esimerkiksi ”Kuva: </w:t>
      </w:r>
      <w:r w:rsidR="00A10BA7">
        <w:t xml:space="preserve">Matti Meikäläinen, </w:t>
      </w:r>
      <w:proofErr w:type="spellStart"/>
      <w:r w:rsidR="00A10BA7">
        <w:t>Flickr</w:t>
      </w:r>
      <w:proofErr w:type="spellEnd"/>
      <w:r>
        <w:t xml:space="preserve"> / Creative </w:t>
      </w:r>
      <w:proofErr w:type="spellStart"/>
      <w:r>
        <w:t>Commons</w:t>
      </w:r>
      <w:proofErr w:type="spellEnd"/>
      <w:r>
        <w:t>”</w:t>
      </w:r>
      <w:r w:rsidR="00A10BA7">
        <w:t xml:space="preserve">. Kuvia voi etsiä esimerkiksi CC-hakukoneen avulla: </w:t>
      </w:r>
      <w:hyperlink r:id="rId11" w:history="1">
        <w:r w:rsidR="00A10BA7" w:rsidRPr="00E23305">
          <w:rPr>
            <w:rStyle w:val="Hyperlinkki"/>
          </w:rPr>
          <w:t>http://search.creativecommons.org/</w:t>
        </w:r>
      </w:hyperlink>
    </w:p>
    <w:p w:rsidR="00DF528B" w:rsidRDefault="00DF528B" w:rsidP="00DF528B">
      <w:pPr>
        <w:pStyle w:val="Luettelokappale"/>
        <w:ind w:left="1665"/>
      </w:pPr>
    </w:p>
    <w:p w:rsidR="000A46C6" w:rsidRDefault="000A46C6" w:rsidP="000A46C6"/>
    <w:p w:rsidR="000A46C6" w:rsidRDefault="000A46C6" w:rsidP="00471A93">
      <w:pPr>
        <w:pStyle w:val="Luettelokappale"/>
        <w:numPr>
          <w:ilvl w:val="0"/>
          <w:numId w:val="21"/>
        </w:numPr>
      </w:pPr>
      <w:r>
        <w:t xml:space="preserve">Sosiaalinen media: </w:t>
      </w:r>
    </w:p>
    <w:p w:rsidR="000A46C6" w:rsidRDefault="000A46C6" w:rsidP="000A46C6">
      <w:pPr>
        <w:pStyle w:val="Luettelokappale"/>
        <w:ind w:left="1665"/>
      </w:pPr>
      <w:proofErr w:type="gramStart"/>
      <w:r>
        <w:t>-</w:t>
      </w:r>
      <w:proofErr w:type="gramEnd"/>
      <w:r>
        <w:t xml:space="preserve"> Yritetään muistaa linkittää </w:t>
      </w:r>
      <w:proofErr w:type="spellStart"/>
      <w:r>
        <w:t>Suosittelemme</w:t>
      </w:r>
      <w:r w:rsidR="00BC4141">
        <w:t>-artikkeleihin</w:t>
      </w:r>
      <w:proofErr w:type="spellEnd"/>
      <w:r>
        <w:t xml:space="preserve"> </w:t>
      </w:r>
      <w:proofErr w:type="spellStart"/>
      <w:r w:rsidR="00BC4141">
        <w:t>Facebookista</w:t>
      </w:r>
      <w:proofErr w:type="spellEnd"/>
      <w:r>
        <w:t>. Tämä on helppo tapa s</w:t>
      </w:r>
      <w:r w:rsidR="00156D2C">
        <w:t>aada lisää lukijoita ja huomiota</w:t>
      </w:r>
      <w:r>
        <w:t>.</w:t>
      </w:r>
    </w:p>
    <w:p w:rsidR="000A46C6" w:rsidRDefault="000A46C6" w:rsidP="000A46C6">
      <w:pPr>
        <w:pStyle w:val="Luettelokappale"/>
        <w:ind w:left="1665"/>
      </w:pPr>
      <w:proofErr w:type="gramStart"/>
      <w:r>
        <w:t>-</w:t>
      </w:r>
      <w:proofErr w:type="gramEnd"/>
      <w:r>
        <w:t xml:space="preserve"> Selvitetään voiko </w:t>
      </w:r>
      <w:proofErr w:type="spellStart"/>
      <w:r>
        <w:t>Goodreads</w:t>
      </w:r>
      <w:proofErr w:type="spellEnd"/>
      <w:r>
        <w:t xml:space="preserve"> olla mahdollinen kanava Vaskikirjastoille.</w:t>
      </w:r>
      <w:r w:rsidR="00156D2C">
        <w:t xml:space="preserve"> Marja tutkii asiaa.</w:t>
      </w:r>
    </w:p>
    <w:p w:rsidR="000A46C6" w:rsidRDefault="000A46C6" w:rsidP="000A46C6"/>
    <w:p w:rsidR="000A46C6" w:rsidRDefault="000A46C6" w:rsidP="000A46C6">
      <w:pPr>
        <w:pStyle w:val="Luettelokappale"/>
        <w:ind w:left="1665"/>
      </w:pPr>
    </w:p>
    <w:p w:rsidR="00091D15" w:rsidRDefault="00471A93" w:rsidP="00471A93">
      <w:pPr>
        <w:pStyle w:val="Luettelokappale"/>
        <w:numPr>
          <w:ilvl w:val="0"/>
          <w:numId w:val="21"/>
        </w:numPr>
      </w:pPr>
      <w:r>
        <w:t>16.4. viestintä &amp; verkkoviestintä esittelevät toimintaansa Vaskin työvaliokunnassa. Ke</w:t>
      </w:r>
      <w:r>
        <w:t>s</w:t>
      </w:r>
      <w:r w:rsidR="00A10BA7">
        <w:t>kusteltii</w:t>
      </w:r>
      <w:r>
        <w:t>n siitä, millaisia asioita kannattaa ottaa esille.</w:t>
      </w:r>
      <w:r>
        <w:br/>
      </w:r>
    </w:p>
    <w:p w:rsidR="008D63A8" w:rsidRDefault="008D63A8" w:rsidP="008D63A8">
      <w:pPr>
        <w:pStyle w:val="Luettelokappale"/>
        <w:ind w:left="1665"/>
      </w:pPr>
    </w:p>
    <w:p w:rsidR="008D63A8" w:rsidRDefault="00091D15" w:rsidP="008D63A8">
      <w:pPr>
        <w:pStyle w:val="Luettelokappale"/>
        <w:numPr>
          <w:ilvl w:val="0"/>
          <w:numId w:val="21"/>
        </w:numPr>
      </w:pPr>
      <w:r>
        <w:t>K</w:t>
      </w:r>
      <w:r w:rsidR="008D63A8">
        <w:t xml:space="preserve">esälomatuuraukset: Pauliina </w:t>
      </w:r>
      <w:r w:rsidR="00924664">
        <w:t xml:space="preserve">on </w:t>
      </w:r>
      <w:r w:rsidR="008D63A8">
        <w:t>lomalla 1.-28.7.</w:t>
      </w:r>
      <w:r w:rsidR="00A10BA7">
        <w:t xml:space="preserve"> </w:t>
      </w:r>
      <w:r w:rsidR="00924664">
        <w:t>Päätetään tuurauskuvioista kun mu</w:t>
      </w:r>
      <w:r w:rsidR="00924664">
        <w:t>i</w:t>
      </w:r>
      <w:r w:rsidR="00924664">
        <w:t>den kesäloma-ajat selviävät.</w:t>
      </w:r>
    </w:p>
    <w:p w:rsidR="003D07A3" w:rsidRDefault="00471A93" w:rsidP="00A10BA7">
      <w:pPr>
        <w:pStyle w:val="Luettelokappale"/>
      </w:pPr>
      <w:r>
        <w:br/>
      </w:r>
    </w:p>
    <w:p w:rsidR="003D07A3" w:rsidRDefault="003D07A3" w:rsidP="003D07A3">
      <w:pPr>
        <w:pStyle w:val="Luettelokappale"/>
        <w:ind w:left="1665"/>
      </w:pPr>
    </w:p>
    <w:p w:rsidR="003D07A3" w:rsidRDefault="003D07A3" w:rsidP="003D07A3">
      <w:pPr>
        <w:pStyle w:val="Luettelokappale"/>
        <w:ind w:left="1665"/>
      </w:pPr>
    </w:p>
    <w:p w:rsidR="003D07A3" w:rsidRDefault="003D07A3" w:rsidP="003D07A3">
      <w:pPr>
        <w:pStyle w:val="Luettelokappale"/>
        <w:ind w:left="1665"/>
      </w:pPr>
    </w:p>
    <w:p w:rsidR="003D07A3" w:rsidRPr="0038480F" w:rsidRDefault="003D07A3" w:rsidP="003D07A3">
      <w:pPr>
        <w:pStyle w:val="Luettelokappale"/>
        <w:ind w:left="1665"/>
      </w:pPr>
    </w:p>
    <w:sectPr w:rsidR="003D07A3" w:rsidRPr="0038480F" w:rsidSect="000A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59" w:rsidRDefault="00474259" w:rsidP="00D45142">
      <w:r>
        <w:separator/>
      </w:r>
    </w:p>
  </w:endnote>
  <w:endnote w:type="continuationSeparator" w:id="0">
    <w:p w:rsidR="00474259" w:rsidRDefault="0047425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59" w:rsidRDefault="00474259" w:rsidP="00D45142">
      <w:r>
        <w:separator/>
      </w:r>
    </w:p>
  </w:footnote>
  <w:footnote w:type="continuationSeparator" w:id="0">
    <w:p w:rsidR="00474259" w:rsidRDefault="0047425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E565B"/>
    <w:multiLevelType w:val="hybridMultilevel"/>
    <w:tmpl w:val="FC20E06E"/>
    <w:lvl w:ilvl="0" w:tplc="9E8A98D8">
      <w:numFmt w:val="bullet"/>
      <w:lvlText w:val="-"/>
      <w:lvlJc w:val="left"/>
      <w:pPr>
        <w:ind w:left="202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127955A6"/>
    <w:multiLevelType w:val="hybridMultilevel"/>
    <w:tmpl w:val="341EE0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>
    <w:nsid w:val="22723668"/>
    <w:multiLevelType w:val="hybridMultilevel"/>
    <w:tmpl w:val="E3C45BB0"/>
    <w:lvl w:ilvl="0" w:tplc="7D6AAA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B0969"/>
    <w:multiLevelType w:val="hybridMultilevel"/>
    <w:tmpl w:val="41861C96"/>
    <w:lvl w:ilvl="0" w:tplc="9170EB1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603372"/>
    <w:multiLevelType w:val="hybridMultilevel"/>
    <w:tmpl w:val="E2A8FCEA"/>
    <w:lvl w:ilvl="0" w:tplc="C9A2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041B5E"/>
    <w:multiLevelType w:val="hybridMultilevel"/>
    <w:tmpl w:val="1DE2EDD8"/>
    <w:lvl w:ilvl="0" w:tplc="712AB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8">
    <w:nsid w:val="3F7F2C0A"/>
    <w:multiLevelType w:val="hybridMultilevel"/>
    <w:tmpl w:val="08D66184"/>
    <w:lvl w:ilvl="0" w:tplc="647416B0">
      <w:start w:val="1"/>
      <w:numFmt w:val="decimal"/>
      <w:lvlText w:val="%1."/>
      <w:lvlJc w:val="left"/>
      <w:pPr>
        <w:ind w:left="1665" w:hanging="1305"/>
      </w:pPr>
      <w:rPr>
        <w:rFonts w:ascii="Arial" w:eastAsiaTheme="minorHAnsi" w:hAnsi="Arial" w:cstheme="minorHAnsi"/>
      </w:rPr>
    </w:lvl>
    <w:lvl w:ilvl="1" w:tplc="040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1881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65781"/>
    <w:multiLevelType w:val="hybridMultilevel"/>
    <w:tmpl w:val="CEAE5F2C"/>
    <w:lvl w:ilvl="0" w:tplc="576C22EA">
      <w:start w:val="1"/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1">
    <w:nsid w:val="77511E5B"/>
    <w:multiLevelType w:val="hybridMultilevel"/>
    <w:tmpl w:val="84F656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711A1"/>
    <w:multiLevelType w:val="hybridMultilevel"/>
    <w:tmpl w:val="E4EE0C08"/>
    <w:lvl w:ilvl="0" w:tplc="647416B0">
      <w:start w:val="1"/>
      <w:numFmt w:val="decimal"/>
      <w:lvlText w:val="%1."/>
      <w:lvlJc w:val="left"/>
      <w:pPr>
        <w:ind w:left="1665" w:hanging="1305"/>
      </w:pPr>
      <w:rPr>
        <w:rFonts w:ascii="Arial" w:eastAsiaTheme="minorHAnsi" w:hAnsi="Arial" w:cstheme="minorHAnsi"/>
      </w:rPr>
    </w:lvl>
    <w:lvl w:ilvl="1" w:tplc="040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1881" w:hanging="180"/>
      </w:p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9504C"/>
    <w:multiLevelType w:val="hybridMultilevel"/>
    <w:tmpl w:val="D438FECA"/>
    <w:lvl w:ilvl="0" w:tplc="040B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4">
    <w:nsid w:val="7E026098"/>
    <w:multiLevelType w:val="hybridMultilevel"/>
    <w:tmpl w:val="271A6DB4"/>
    <w:lvl w:ilvl="0" w:tplc="3772826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5"/>
  </w:num>
  <w:num w:numId="17">
    <w:abstractNumId w:val="24"/>
  </w:num>
  <w:num w:numId="18">
    <w:abstractNumId w:val="19"/>
  </w:num>
  <w:num w:numId="19">
    <w:abstractNumId w:val="21"/>
  </w:num>
  <w:num w:numId="20">
    <w:abstractNumId w:val="14"/>
  </w:num>
  <w:num w:numId="21">
    <w:abstractNumId w:val="18"/>
  </w:num>
  <w:num w:numId="22">
    <w:abstractNumId w:val="22"/>
  </w:num>
  <w:num w:numId="23">
    <w:abstractNumId w:val="11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0A"/>
    <w:rsid w:val="00010C1D"/>
    <w:rsid w:val="00024DD7"/>
    <w:rsid w:val="000634FB"/>
    <w:rsid w:val="00091D15"/>
    <w:rsid w:val="000A01C5"/>
    <w:rsid w:val="000A0D8E"/>
    <w:rsid w:val="000A46C6"/>
    <w:rsid w:val="00156D2C"/>
    <w:rsid w:val="001E4029"/>
    <w:rsid w:val="001F2B8E"/>
    <w:rsid w:val="0021053F"/>
    <w:rsid w:val="00221647"/>
    <w:rsid w:val="002C1CFF"/>
    <w:rsid w:val="002E4353"/>
    <w:rsid w:val="002F6053"/>
    <w:rsid w:val="00303225"/>
    <w:rsid w:val="00364E88"/>
    <w:rsid w:val="00377D27"/>
    <w:rsid w:val="0038480F"/>
    <w:rsid w:val="003A074C"/>
    <w:rsid w:val="003B1AEE"/>
    <w:rsid w:val="003D07A3"/>
    <w:rsid w:val="00402038"/>
    <w:rsid w:val="00415ADA"/>
    <w:rsid w:val="004419DE"/>
    <w:rsid w:val="0045789B"/>
    <w:rsid w:val="00471A93"/>
    <w:rsid w:val="00474259"/>
    <w:rsid w:val="004801DC"/>
    <w:rsid w:val="0049428C"/>
    <w:rsid w:val="0049772E"/>
    <w:rsid w:val="004E1FC1"/>
    <w:rsid w:val="004E3C33"/>
    <w:rsid w:val="00507C0A"/>
    <w:rsid w:val="005A1AB9"/>
    <w:rsid w:val="005E0D42"/>
    <w:rsid w:val="00606488"/>
    <w:rsid w:val="00614207"/>
    <w:rsid w:val="00641ECC"/>
    <w:rsid w:val="00654E35"/>
    <w:rsid w:val="00687A57"/>
    <w:rsid w:val="006E38D5"/>
    <w:rsid w:val="00751238"/>
    <w:rsid w:val="00760019"/>
    <w:rsid w:val="007C2653"/>
    <w:rsid w:val="00811CA1"/>
    <w:rsid w:val="00820F7B"/>
    <w:rsid w:val="00891791"/>
    <w:rsid w:val="00893CEB"/>
    <w:rsid w:val="008B1D9A"/>
    <w:rsid w:val="008D63A8"/>
    <w:rsid w:val="00924664"/>
    <w:rsid w:val="00936891"/>
    <w:rsid w:val="00975673"/>
    <w:rsid w:val="009927F3"/>
    <w:rsid w:val="009B0E7A"/>
    <w:rsid w:val="00A10BA7"/>
    <w:rsid w:val="00A230CB"/>
    <w:rsid w:val="00A31BEF"/>
    <w:rsid w:val="00A34000"/>
    <w:rsid w:val="00A406CC"/>
    <w:rsid w:val="00A8524F"/>
    <w:rsid w:val="00AA4386"/>
    <w:rsid w:val="00AA483E"/>
    <w:rsid w:val="00AF5F3E"/>
    <w:rsid w:val="00B1319E"/>
    <w:rsid w:val="00B25CB3"/>
    <w:rsid w:val="00B35C37"/>
    <w:rsid w:val="00B6437B"/>
    <w:rsid w:val="00B84AC0"/>
    <w:rsid w:val="00B91E39"/>
    <w:rsid w:val="00BB2DD8"/>
    <w:rsid w:val="00BC4141"/>
    <w:rsid w:val="00BF2930"/>
    <w:rsid w:val="00BF602F"/>
    <w:rsid w:val="00C26165"/>
    <w:rsid w:val="00C36AED"/>
    <w:rsid w:val="00CB0797"/>
    <w:rsid w:val="00CC68CB"/>
    <w:rsid w:val="00CF5F20"/>
    <w:rsid w:val="00D10C57"/>
    <w:rsid w:val="00D23B3D"/>
    <w:rsid w:val="00D42981"/>
    <w:rsid w:val="00D45142"/>
    <w:rsid w:val="00D47A9B"/>
    <w:rsid w:val="00D64434"/>
    <w:rsid w:val="00DB5713"/>
    <w:rsid w:val="00DE0CFF"/>
    <w:rsid w:val="00DE354A"/>
    <w:rsid w:val="00DF528B"/>
    <w:rsid w:val="00E100B8"/>
    <w:rsid w:val="00E465CC"/>
    <w:rsid w:val="00E478C9"/>
    <w:rsid w:val="00E73F6A"/>
    <w:rsid w:val="00E7484F"/>
    <w:rsid w:val="00EA6A5C"/>
    <w:rsid w:val="00EB60ED"/>
    <w:rsid w:val="00EB6C3D"/>
    <w:rsid w:val="00EC596D"/>
    <w:rsid w:val="00EC6B60"/>
    <w:rsid w:val="00ED11CA"/>
    <w:rsid w:val="00EF666B"/>
    <w:rsid w:val="00F04A0E"/>
    <w:rsid w:val="00F12222"/>
    <w:rsid w:val="00F56D94"/>
    <w:rsid w:val="00F771F8"/>
    <w:rsid w:val="00FA3D41"/>
    <w:rsid w:val="00FB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507C0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F5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507C0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F5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creativecommons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cs.google.com/document/d/1TpsP7g4JR_cpJvC_D5UOF2A9WJDXnAmhES5LE6lnvlM/edit?pli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/ccc?key=0Av3eRTsWuqRedENBWkRnR2N0MVg3akxXZWFWa1Ruc2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746E-1EA5-4F91-8477-A2B57B39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berg Pauliina</dc:creator>
  <cp:lastModifiedBy>Pyykkö Aki</cp:lastModifiedBy>
  <cp:revision>4</cp:revision>
  <dcterms:created xsi:type="dcterms:W3CDTF">2013-03-20T13:05:00Z</dcterms:created>
  <dcterms:modified xsi:type="dcterms:W3CDTF">2013-03-26T14:22:00Z</dcterms:modified>
</cp:coreProperties>
</file>